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C" w:rsidRDefault="008B01B2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B21CD" wp14:editId="39BC972E">
                <wp:simplePos x="0" y="0"/>
                <wp:positionH relativeFrom="column">
                  <wp:posOffset>-373380</wp:posOffset>
                </wp:positionH>
                <wp:positionV relativeFrom="paragraph">
                  <wp:posOffset>116840</wp:posOffset>
                </wp:positionV>
                <wp:extent cx="7096125" cy="64770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267887" w:rsidRDefault="00271B57" w:rsidP="002678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☆第</w:t>
                            </w:r>
                            <w:r w:rsidR="008814A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1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回</w:t>
                            </w:r>
                            <w:r w:rsidR="00267887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UKI</w:t>
                            </w:r>
                            <w:r w:rsidR="00267887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うき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コン</w:t>
                            </w:r>
                            <w:r w:rsidRPr="00705B9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参加申込用紙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29.4pt;margin-top:9.2pt;width:558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" filled="f" stroked="f">
                <v:textbox>
                  <w:txbxContent>
                    <w:p w:rsidR="00271B57" w:rsidRPr="00267887" w:rsidRDefault="00271B57" w:rsidP="002678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☆第</w:t>
                      </w:r>
                      <w:r w:rsidR="008814A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1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回</w:t>
                      </w:r>
                      <w:r w:rsidR="00267887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UKI</w:t>
                      </w:r>
                      <w:r w:rsidR="00267887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うき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コン</w:t>
                      </w:r>
                      <w:r w:rsidRPr="00705B9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56"/>
                          <w:szCs w:val="64"/>
                        </w:rPr>
                        <w:t>参加申込用紙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FF1963" w:rsidRDefault="00FF1963" w:rsidP="00FF1963">
      <w:pPr>
        <w:rPr>
          <w:noProof/>
        </w:rPr>
      </w:pPr>
    </w:p>
    <w:p w:rsidR="00FF1963" w:rsidRDefault="00FF1963" w:rsidP="00FF1963">
      <w:pPr>
        <w:rPr>
          <w:noProof/>
        </w:rPr>
      </w:pPr>
    </w:p>
    <w:p w:rsidR="00FF1963" w:rsidRDefault="00FF1963" w:rsidP="00FF196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D2A99" wp14:editId="60980DFD">
                <wp:simplePos x="0" y="0"/>
                <wp:positionH relativeFrom="column">
                  <wp:posOffset>4622932</wp:posOffset>
                </wp:positionH>
                <wp:positionV relativeFrom="paragraph">
                  <wp:posOffset>106596</wp:posOffset>
                </wp:positionV>
                <wp:extent cx="1526875" cy="3359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B57" w:rsidRPr="00FF1963" w:rsidRDefault="00271B57" w:rsidP="00FF196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64pt;margin-top:8.4pt;width:120.25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" fillcolor="white [3201]" stroked="f" strokeweight=".5pt">
                <v:textbox>
                  <w:txbxContent>
                    <w:p w:rsidR="00271B57" w:rsidRPr="00FF1963" w:rsidRDefault="00271B57" w:rsidP="00FF196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963" w:rsidRDefault="00FF1963" w:rsidP="00FF1963">
      <w:pPr>
        <w:rPr>
          <w:noProof/>
        </w:rPr>
      </w:pPr>
    </w:p>
    <w:bookmarkStart w:id="0" w:name="_GoBack"/>
    <w:bookmarkEnd w:id="0"/>
    <w:p w:rsidR="00804C1C" w:rsidRPr="00C673FA" w:rsidRDefault="00331150" w:rsidP="00C673FA">
      <w:pPr>
        <w:rPr>
          <w:rFonts w:hAnsi="ＭＳ 明朝"/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6428A" wp14:editId="17136DE5">
                <wp:simplePos x="0" y="0"/>
                <wp:positionH relativeFrom="column">
                  <wp:posOffset>3825240</wp:posOffset>
                </wp:positionH>
                <wp:positionV relativeFrom="paragraph">
                  <wp:posOffset>114935</wp:posOffset>
                </wp:positionV>
                <wp:extent cx="3035935" cy="27686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申込日　　平成　　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301.2pt;margin-top:9.05pt;width:239.05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" filled="f" stroked="f">
                <v:textbox style="mso-fit-shape-to-text:t">
                  <w:txbxContent>
                    <w:p w:rsidR="00271B57" w:rsidRDefault="00271B57" w:rsidP="008B01B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申込日　　平成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FF1963" w:rsidRDefault="00FF1963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bookmarkStart w:id="1" w:name="_MON_1530626342"/>
    <w:bookmarkEnd w:id="1"/>
    <w:p w:rsidR="00B95F10" w:rsidRDefault="009D31EF" w:rsidP="008B01B2">
      <w:pPr>
        <w:ind w:leftChars="-270" w:left="-567"/>
        <w:rPr>
          <w:noProof/>
        </w:rPr>
      </w:pPr>
      <w:r>
        <w:rPr>
          <w:noProof/>
        </w:rPr>
        <w:object w:dxaOrig="8922" w:dyaOrig="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pt;height:215.3pt" o:ole="">
            <v:imagedata r:id="rId6" o:title=""/>
          </v:shape>
          <o:OLEObject Type="Embed" ProgID="Excel.Sheet.12" ShapeID="_x0000_i1025" DrawAspect="Content" ObjectID="_1569245960" r:id="rId7"/>
        </w:object>
      </w:r>
    </w:p>
    <w:p w:rsidR="00C673FA" w:rsidRDefault="00C673FA" w:rsidP="008B01B2">
      <w:pPr>
        <w:ind w:leftChars="-270" w:left="-567"/>
        <w:rPr>
          <w:noProof/>
        </w:rPr>
      </w:pPr>
    </w:p>
    <w:p w:rsidR="00C673FA" w:rsidRDefault="00C673FA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D73D2" wp14:editId="4DE13F0B">
                <wp:simplePos x="0" y="0"/>
                <wp:positionH relativeFrom="column">
                  <wp:posOffset>502920</wp:posOffset>
                </wp:positionH>
                <wp:positionV relativeFrom="paragraph">
                  <wp:posOffset>137795</wp:posOffset>
                </wp:positionV>
                <wp:extent cx="5420360" cy="215265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2152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宇城広域連合結婚活動支援センター</w:t>
                            </w:r>
                          </w:p>
                          <w:p w:rsidR="00C673FA" w:rsidRPr="00FF1963" w:rsidRDefault="00C673FA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ＴＥＬ　0964-32-4144</w:t>
                            </w:r>
                          </w:p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ＦＡＸ　0964-32-4152</w:t>
                            </w:r>
                          </w:p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  konkatsu@uki-kouikirengo.or.jp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9.6pt;margin-top:10.85pt;width:426.8pt;height:16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" filled="f" stroked="f">
                <v:textbox inset="2.33247mm,1.16625mm,2.33247mm,1.16625mm">
                  <w:txbxContent>
                    <w:p w:rsidR="00271B57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宇城広域連合結婚活動支援センター</w:t>
                      </w:r>
                    </w:p>
                    <w:p w:rsidR="00C673FA" w:rsidRPr="00FF1963" w:rsidRDefault="00C673FA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ＴＥＬ　0964-32-4144</w:t>
                      </w:r>
                    </w:p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ＦＡＸ　0964-32-4152</w:t>
                      </w:r>
                    </w:p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</w:pPr>
                      <w:proofErr w:type="gramStart"/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  konkatsu@uki</w:t>
                      </w:r>
                      <w:proofErr w:type="gramEnd"/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-kouikirengo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AD65DE" w:rsidRDefault="00FF1963" w:rsidP="008B01B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9B20B" wp14:editId="3E00373F">
                <wp:simplePos x="0" y="0"/>
                <wp:positionH relativeFrom="column">
                  <wp:posOffset>272823</wp:posOffset>
                </wp:positionH>
                <wp:positionV relativeFrom="paragraph">
                  <wp:posOffset>1322705</wp:posOffset>
                </wp:positionV>
                <wp:extent cx="5874385" cy="706755"/>
                <wp:effectExtent l="0" t="0" r="0" b="0"/>
                <wp:wrapNone/>
                <wp:docPr id="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706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FF1963" w:rsidRDefault="00271B57" w:rsidP="00FF1963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5pt;margin-top:104.15pt;width:462.55pt;height: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" filled="f" stroked="f">
                <v:textbox inset="2.33247mm,1.16625mm,2.33247mm,1.16625mm">
                  <w:txbxContent>
                    <w:p w:rsidR="00271B57" w:rsidRPr="00FF1963" w:rsidRDefault="00271B57" w:rsidP="00FF1963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C1C" w:rsidRPr="00E9718B">
        <w:rPr>
          <w:rFonts w:ascii="Calibri" w:eastAsia="ＭＳ Ｐゴシック" w:hAnsi="Arial" w:cs="Arial"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DAE03" wp14:editId="7FB99090">
                <wp:simplePos x="0" y="0"/>
                <wp:positionH relativeFrom="column">
                  <wp:posOffset>410845</wp:posOffset>
                </wp:positionH>
                <wp:positionV relativeFrom="paragraph">
                  <wp:posOffset>4203065</wp:posOffset>
                </wp:positionV>
                <wp:extent cx="5420360" cy="361315"/>
                <wp:effectExtent l="0" t="0" r="0" b="0"/>
                <wp:wrapNone/>
                <wp:docPr id="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E971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　konkatsu</w:t>
                            </w:r>
                            <w:r w:rsidRPr="00E9718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@uki-kouikirengo.or.jp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2.35pt;margin-top:330.95pt;width:426.8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" filled="f" stroked="f">
                <v:textbox style="mso-fit-shape-to-text:t" inset="2.33247mm,1.16625mm,2.33247mm,1.16625mm">
                  <w:txbxContent>
                    <w:p w:rsidR="00E9718B" w:rsidRDefault="00E9718B" w:rsidP="00E971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　konkatsu</w:t>
                      </w:r>
                      <w:r w:rsidRPr="00E9718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@uki-kouikirengo.or.jp</w:t>
                      </w:r>
                    </w:p>
                  </w:txbxContent>
                </v:textbox>
              </v:shape>
            </w:pict>
          </mc:Fallback>
        </mc:AlternateContent>
      </w:r>
      <w:r w:rsidR="00804C1C" w:rsidRPr="00E9718B">
        <w:rPr>
          <w:rFonts w:ascii="Calibri" w:eastAsia="ＭＳ Ｐゴシック" w:hAnsi="Arial" w:cs="Arial"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BDEAD" wp14:editId="4FCA37C9">
                <wp:simplePos x="0" y="0"/>
                <wp:positionH relativeFrom="column">
                  <wp:posOffset>499745</wp:posOffset>
                </wp:positionH>
                <wp:positionV relativeFrom="paragraph">
                  <wp:posOffset>3725545</wp:posOffset>
                </wp:positionV>
                <wp:extent cx="5420360" cy="36131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E971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ＦＡＸ　0964-32-4152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9.35pt;margin-top:293.35pt;width:426.8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" filled="f" stroked="f">
                <v:textbox style="mso-fit-shape-to-text:t" inset="2.33247mm,1.16625mm,2.33247mm,1.16625mm">
                  <w:txbxContent>
                    <w:p w:rsidR="00E9718B" w:rsidRDefault="00E9718B" w:rsidP="00E971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ＦＡＸ　0964-32-415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65DE" w:rsidSect="008B01B2">
      <w:pgSz w:w="11906" w:h="16838"/>
      <w:pgMar w:top="851" w:right="849" w:bottom="170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8B"/>
    <w:rsid w:val="000071AD"/>
    <w:rsid w:val="00066076"/>
    <w:rsid w:val="00267887"/>
    <w:rsid w:val="00271B57"/>
    <w:rsid w:val="00331150"/>
    <w:rsid w:val="003571AC"/>
    <w:rsid w:val="00404794"/>
    <w:rsid w:val="004341AC"/>
    <w:rsid w:val="00705B90"/>
    <w:rsid w:val="00804C1C"/>
    <w:rsid w:val="008814AA"/>
    <w:rsid w:val="008B01B2"/>
    <w:rsid w:val="009D31EF"/>
    <w:rsid w:val="009D4BE7"/>
    <w:rsid w:val="00A05BA5"/>
    <w:rsid w:val="00AD65DE"/>
    <w:rsid w:val="00B95F10"/>
    <w:rsid w:val="00C11733"/>
    <w:rsid w:val="00C3366A"/>
    <w:rsid w:val="00C673FA"/>
    <w:rsid w:val="00C71C99"/>
    <w:rsid w:val="00E9718B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71AD"/>
    <w:rPr>
      <w:i/>
      <w:iCs/>
    </w:rPr>
  </w:style>
  <w:style w:type="paragraph" w:styleId="a4">
    <w:name w:val="No Spacing"/>
    <w:link w:val="a5"/>
    <w:uiPriority w:val="1"/>
    <w:qFormat/>
    <w:rsid w:val="000071AD"/>
    <w:rPr>
      <w:sz w:val="22"/>
      <w:szCs w:val="22"/>
    </w:rPr>
  </w:style>
  <w:style w:type="character" w:customStyle="1" w:styleId="a5">
    <w:name w:val="行間詰め (文字)"/>
    <w:link w:val="a4"/>
    <w:uiPriority w:val="1"/>
    <w:rsid w:val="000071AD"/>
    <w:rPr>
      <w:sz w:val="22"/>
      <w:szCs w:val="22"/>
    </w:rPr>
  </w:style>
  <w:style w:type="paragraph" w:styleId="Web">
    <w:name w:val="Normal (Web)"/>
    <w:basedOn w:val="a"/>
    <w:uiPriority w:val="99"/>
    <w:unhideWhenUsed/>
    <w:rsid w:val="00E97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9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71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71AD"/>
    <w:rPr>
      <w:i/>
      <w:iCs/>
    </w:rPr>
  </w:style>
  <w:style w:type="paragraph" w:styleId="a4">
    <w:name w:val="No Spacing"/>
    <w:link w:val="a5"/>
    <w:uiPriority w:val="1"/>
    <w:qFormat/>
    <w:rsid w:val="000071AD"/>
    <w:rPr>
      <w:sz w:val="22"/>
      <w:szCs w:val="22"/>
    </w:rPr>
  </w:style>
  <w:style w:type="character" w:customStyle="1" w:styleId="a5">
    <w:name w:val="行間詰め (文字)"/>
    <w:link w:val="a4"/>
    <w:uiPriority w:val="1"/>
    <w:rsid w:val="000071AD"/>
    <w:rPr>
      <w:sz w:val="22"/>
      <w:szCs w:val="22"/>
    </w:rPr>
  </w:style>
  <w:style w:type="paragraph" w:styleId="Web">
    <w:name w:val="Normal (Web)"/>
    <w:basedOn w:val="a"/>
    <w:uiPriority w:val="99"/>
    <w:unhideWhenUsed/>
    <w:rsid w:val="00E97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9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71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______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6651-3270-439F-9BC3-329B1D00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 </cp:lastModifiedBy>
  <cp:revision>21</cp:revision>
  <dcterms:created xsi:type="dcterms:W3CDTF">2014-09-24T00:04:00Z</dcterms:created>
  <dcterms:modified xsi:type="dcterms:W3CDTF">2017-10-11T07:53:00Z</dcterms:modified>
</cp:coreProperties>
</file>